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9C17" w14:textId="0F8B4E8C" w:rsidR="00311A60" w:rsidRPr="00311A60" w:rsidRDefault="00311A60" w:rsidP="00311A60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04B0B">
        <w:rPr>
          <w:noProof/>
          <w:lang w:eastAsia="pl-PL"/>
        </w:rPr>
        <w:drawing>
          <wp:inline distT="0" distB="0" distL="0" distR="0" wp14:anchorId="2DA7C395" wp14:editId="203DC888">
            <wp:extent cx="5760720" cy="6057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BBB2" w14:textId="77777777" w:rsidR="00311A60" w:rsidRDefault="00311A60" w:rsidP="00D7362B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61E37DE7" w14:textId="77777777" w:rsidR="0062380A" w:rsidRDefault="0062380A" w:rsidP="0062380A">
      <w:pPr>
        <w:spacing w:after="0" w:line="360" w:lineRule="auto"/>
        <w:ind w:left="7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638F">
        <w:rPr>
          <w:rFonts w:ascii="Arial" w:eastAsia="Times New Roman" w:hAnsi="Arial" w:cs="Arial"/>
          <w:b/>
          <w:bCs/>
          <w:sz w:val="24"/>
          <w:szCs w:val="24"/>
        </w:rPr>
        <w:t xml:space="preserve">„Rodzina w Centrum </w:t>
      </w:r>
      <w:r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85638F">
        <w:rPr>
          <w:rFonts w:ascii="Arial" w:eastAsia="Times New Roman" w:hAnsi="Arial" w:cs="Arial"/>
          <w:b/>
          <w:bCs/>
          <w:sz w:val="24"/>
          <w:szCs w:val="24"/>
        </w:rPr>
        <w:t xml:space="preserve"> wsparci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38F">
        <w:rPr>
          <w:rFonts w:ascii="Arial" w:eastAsia="Times New Roman" w:hAnsi="Arial" w:cs="Arial"/>
          <w:b/>
          <w:bCs/>
          <w:sz w:val="24"/>
          <w:szCs w:val="24"/>
        </w:rPr>
        <w:t xml:space="preserve">rodzin w mieście Łaziska Górne” </w:t>
      </w:r>
      <w:r w:rsidRPr="0085638F">
        <w:rPr>
          <w:rFonts w:ascii="Arial" w:eastAsia="Times New Roman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Pr="0085638F">
        <w:rPr>
          <w:rFonts w:ascii="Arial" w:eastAsia="Times New Roman" w:hAnsi="Arial" w:cs="Arial"/>
          <w:b/>
          <w:sz w:val="24"/>
          <w:szCs w:val="24"/>
        </w:rPr>
        <w:t>”.</w:t>
      </w:r>
    </w:p>
    <w:p w14:paraId="37E1F19E" w14:textId="77777777" w:rsidR="00157384" w:rsidRPr="00157384" w:rsidRDefault="00157384" w:rsidP="00096848">
      <w:pPr>
        <w:spacing w:after="0" w:line="360" w:lineRule="auto"/>
        <w:ind w:left="79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7B4426CF" w14:textId="77777777" w:rsidR="00117177" w:rsidRPr="00117177" w:rsidRDefault="00117177" w:rsidP="001171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b/>
          <w:bCs/>
          <w:sz w:val="24"/>
          <w:szCs w:val="24"/>
          <w:lang w:eastAsia="pl-PL"/>
        </w:rPr>
        <w:t>ZGODA RODZICA / OPIEKUNA PRAWNEGO</w:t>
      </w:r>
      <w:r w:rsidRPr="00117177">
        <w:rPr>
          <w:rFonts w:eastAsia="Times New Roman" w:cstheme="minorHAnsi"/>
          <w:b/>
          <w:bCs/>
          <w:sz w:val="24"/>
          <w:szCs w:val="24"/>
          <w:lang w:eastAsia="pl-PL"/>
        </w:rPr>
        <w:br/>
        <w:t>NA UDZIAŁ W WYCIECZCE</w:t>
      </w:r>
    </w:p>
    <w:p w14:paraId="33FFBBE5" w14:textId="77777777" w:rsid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Ja, niżej podpisany/a</w:t>
      </w:r>
    </w:p>
    <w:p w14:paraId="0091BB6E" w14:textId="03BAE56A" w:rsidR="00117177" w:rsidRP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117177"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………………</w:t>
      </w:r>
      <w:r w:rsidRPr="00117177">
        <w:rPr>
          <w:rFonts w:eastAsia="Times New Roman" w:cstheme="minorHAnsi"/>
          <w:sz w:val="24"/>
          <w:szCs w:val="24"/>
          <w:lang w:eastAsia="pl-PL"/>
        </w:rPr>
        <w:br/>
      </w:r>
      <w:r w:rsidRPr="00117177">
        <w:rPr>
          <w:rFonts w:eastAsia="Times New Roman" w:cstheme="minorHAnsi"/>
          <w:sz w:val="18"/>
          <w:szCs w:val="18"/>
          <w:lang w:eastAsia="pl-PL"/>
        </w:rPr>
        <w:t>(imię i nazwisko rodzica / opiekuna prawnego)</w:t>
      </w:r>
    </w:p>
    <w:p w14:paraId="5A25E841" w14:textId="77777777" w:rsid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wyrażam zgodę na udział mojego dziecka</w:t>
      </w:r>
    </w:p>
    <w:p w14:paraId="20DE9CEB" w14:textId="77777777" w:rsid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D0118C" w14:textId="74D8165B" w:rsidR="00117177" w:rsidRP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</w:t>
      </w:r>
      <w:r w:rsidRPr="00117177">
        <w:rPr>
          <w:rFonts w:eastAsia="Times New Roman" w:cstheme="minorHAnsi"/>
          <w:sz w:val="24"/>
          <w:szCs w:val="24"/>
          <w:lang w:eastAsia="pl-PL"/>
        </w:rPr>
        <w:br/>
      </w:r>
      <w:r w:rsidRPr="00117177">
        <w:rPr>
          <w:rFonts w:eastAsia="Times New Roman" w:cstheme="minorHAnsi"/>
          <w:sz w:val="18"/>
          <w:szCs w:val="18"/>
          <w:lang w:eastAsia="pl-PL"/>
        </w:rPr>
        <w:t>(imię i nazwisko dziecka)</w:t>
      </w:r>
    </w:p>
    <w:p w14:paraId="64DB3F09" w14:textId="77777777" w:rsid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3E169B" w14:textId="1ACE8312" w:rsidR="00117177" w:rsidRP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w wycieczce</w:t>
      </w:r>
      <w:r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..</w:t>
      </w:r>
      <w:r w:rsidRPr="0011717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 dniu ………………………… </w:t>
      </w:r>
      <w:r w:rsidRPr="00117177">
        <w:rPr>
          <w:rFonts w:eastAsia="Times New Roman" w:cstheme="minorHAnsi"/>
          <w:sz w:val="24"/>
          <w:szCs w:val="24"/>
          <w:lang w:eastAsia="pl-PL"/>
        </w:rPr>
        <w:t xml:space="preserve">organizowanej w ramach działalności </w:t>
      </w:r>
      <w:r w:rsidRPr="00117177">
        <w:rPr>
          <w:rFonts w:eastAsia="Times New Roman" w:cstheme="minorHAnsi"/>
          <w:b/>
          <w:sz w:val="24"/>
          <w:szCs w:val="24"/>
          <w:lang w:eastAsia="pl-PL"/>
        </w:rPr>
        <w:t xml:space="preserve">Łaziskiego </w:t>
      </w:r>
      <w:r w:rsidRPr="00117177">
        <w:rPr>
          <w:rFonts w:eastAsia="Times New Roman" w:cstheme="minorHAnsi"/>
          <w:b/>
          <w:bCs/>
          <w:sz w:val="24"/>
          <w:szCs w:val="24"/>
          <w:lang w:eastAsia="pl-PL"/>
        </w:rPr>
        <w:t>Klubu Młodzieżowego</w:t>
      </w:r>
      <w:r w:rsidRPr="00117177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6F60928" w14:textId="77777777" w:rsidR="00117177" w:rsidRP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Oświadczam, że zapoznałem/am się z informacjami dotyczącymi wyjazdu i nie mam przeciwwskazań zdrowotnych do udziału mojego dziecka w wycieczce. Wyrażam zgodę na sprawowanie opieki nad dzieckiem przez organizatorów oraz na udział dziecka w zaplanowanych aktywnościach.</w:t>
      </w:r>
    </w:p>
    <w:p w14:paraId="566A4DFE" w14:textId="77777777" w:rsidR="00117177" w:rsidRDefault="00117177" w:rsidP="001171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0DEC40" w14:textId="77777777" w:rsid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Numer telefonu do kontaktu z rodzicem / opiekunem:</w:t>
      </w:r>
    </w:p>
    <w:p w14:paraId="47CA1CFF" w14:textId="0A6F8A01" w:rsidR="00117177" w:rsidRP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………………</w:t>
      </w:r>
    </w:p>
    <w:p w14:paraId="5156CFD2" w14:textId="77777777" w:rsid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FC737D5" w14:textId="473EDAA5" w:rsidR="00117177" w:rsidRP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Data: ………………………………………</w:t>
      </w:r>
    </w:p>
    <w:p w14:paraId="46EFFA93" w14:textId="77777777" w:rsid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47C6853" w14:textId="77777777" w:rsid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t>Podpis rodzica / opiekuna prawnego:</w:t>
      </w:r>
    </w:p>
    <w:p w14:paraId="08B5AE04" w14:textId="332102FD" w:rsidR="00117177" w:rsidRPr="00117177" w:rsidRDefault="00117177" w:rsidP="001171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17177"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………………</w:t>
      </w:r>
    </w:p>
    <w:p w14:paraId="4D0246B8" w14:textId="77777777" w:rsidR="00D74AF4" w:rsidRPr="003200E3" w:rsidRDefault="00D74AF4" w:rsidP="00301B46"/>
    <w:sectPr w:rsidR="00D74AF4" w:rsidRPr="003200E3" w:rsidSect="00A7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6905" w14:textId="77777777" w:rsidR="007217C4" w:rsidRDefault="007217C4" w:rsidP="0075775F">
      <w:pPr>
        <w:spacing w:after="0" w:line="240" w:lineRule="auto"/>
      </w:pPr>
      <w:r>
        <w:separator/>
      </w:r>
    </w:p>
  </w:endnote>
  <w:endnote w:type="continuationSeparator" w:id="0">
    <w:p w14:paraId="613DB6D3" w14:textId="77777777" w:rsidR="007217C4" w:rsidRDefault="007217C4" w:rsidP="0075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2F77" w14:textId="77777777" w:rsidR="007217C4" w:rsidRDefault="007217C4" w:rsidP="0075775F">
      <w:pPr>
        <w:spacing w:after="0" w:line="240" w:lineRule="auto"/>
      </w:pPr>
      <w:r>
        <w:separator/>
      </w:r>
    </w:p>
  </w:footnote>
  <w:footnote w:type="continuationSeparator" w:id="0">
    <w:p w14:paraId="2F90EBCC" w14:textId="77777777" w:rsidR="007217C4" w:rsidRDefault="007217C4" w:rsidP="0075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32D0"/>
    <w:multiLevelType w:val="multilevel"/>
    <w:tmpl w:val="1A601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05DA2"/>
    <w:multiLevelType w:val="hybridMultilevel"/>
    <w:tmpl w:val="1A54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B69C0"/>
    <w:multiLevelType w:val="hybridMultilevel"/>
    <w:tmpl w:val="FDE2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4"/>
    <w:rsid w:val="00015AAF"/>
    <w:rsid w:val="00025AFD"/>
    <w:rsid w:val="00027D13"/>
    <w:rsid w:val="000456E3"/>
    <w:rsid w:val="00045EBD"/>
    <w:rsid w:val="000574F0"/>
    <w:rsid w:val="00081595"/>
    <w:rsid w:val="00096848"/>
    <w:rsid w:val="000D424F"/>
    <w:rsid w:val="000D546D"/>
    <w:rsid w:val="000E2237"/>
    <w:rsid w:val="00101A26"/>
    <w:rsid w:val="0010488D"/>
    <w:rsid w:val="00117177"/>
    <w:rsid w:val="00127222"/>
    <w:rsid w:val="00133B49"/>
    <w:rsid w:val="00157384"/>
    <w:rsid w:val="0018074A"/>
    <w:rsid w:val="001924E8"/>
    <w:rsid w:val="001B0C78"/>
    <w:rsid w:val="001B556C"/>
    <w:rsid w:val="001E5F89"/>
    <w:rsid w:val="00207843"/>
    <w:rsid w:val="00217EB6"/>
    <w:rsid w:val="00222E6C"/>
    <w:rsid w:val="00286714"/>
    <w:rsid w:val="002878D0"/>
    <w:rsid w:val="00293EA1"/>
    <w:rsid w:val="002A5588"/>
    <w:rsid w:val="002B13E8"/>
    <w:rsid w:val="002B1599"/>
    <w:rsid w:val="002C05FA"/>
    <w:rsid w:val="002C330E"/>
    <w:rsid w:val="002F5CDD"/>
    <w:rsid w:val="00301AE4"/>
    <w:rsid w:val="00301B46"/>
    <w:rsid w:val="003113D8"/>
    <w:rsid w:val="00311A60"/>
    <w:rsid w:val="00316C8E"/>
    <w:rsid w:val="003200E3"/>
    <w:rsid w:val="003218B1"/>
    <w:rsid w:val="00350910"/>
    <w:rsid w:val="00353E48"/>
    <w:rsid w:val="003628F5"/>
    <w:rsid w:val="00385D51"/>
    <w:rsid w:val="00386445"/>
    <w:rsid w:val="003B52CC"/>
    <w:rsid w:val="0041073E"/>
    <w:rsid w:val="004137C0"/>
    <w:rsid w:val="0042179D"/>
    <w:rsid w:val="00451ED9"/>
    <w:rsid w:val="00475161"/>
    <w:rsid w:val="0049194F"/>
    <w:rsid w:val="004A7963"/>
    <w:rsid w:val="004B0606"/>
    <w:rsid w:val="004C2D2D"/>
    <w:rsid w:val="004C3709"/>
    <w:rsid w:val="004E6A01"/>
    <w:rsid w:val="004E6C3B"/>
    <w:rsid w:val="00507588"/>
    <w:rsid w:val="0054055C"/>
    <w:rsid w:val="0056205B"/>
    <w:rsid w:val="005838F3"/>
    <w:rsid w:val="00594A72"/>
    <w:rsid w:val="00597F74"/>
    <w:rsid w:val="005A0612"/>
    <w:rsid w:val="005C5A4F"/>
    <w:rsid w:val="005D418D"/>
    <w:rsid w:val="005D4D6F"/>
    <w:rsid w:val="005D60C7"/>
    <w:rsid w:val="005D714D"/>
    <w:rsid w:val="005D7C81"/>
    <w:rsid w:val="005E1950"/>
    <w:rsid w:val="005E1AA3"/>
    <w:rsid w:val="006077C0"/>
    <w:rsid w:val="00607E61"/>
    <w:rsid w:val="0062380A"/>
    <w:rsid w:val="00633627"/>
    <w:rsid w:val="00650F8F"/>
    <w:rsid w:val="00655FA2"/>
    <w:rsid w:val="006654DE"/>
    <w:rsid w:val="006763C7"/>
    <w:rsid w:val="006B51A3"/>
    <w:rsid w:val="006B7179"/>
    <w:rsid w:val="006F60E6"/>
    <w:rsid w:val="00700D81"/>
    <w:rsid w:val="00706A71"/>
    <w:rsid w:val="00720F68"/>
    <w:rsid w:val="007217C4"/>
    <w:rsid w:val="00732590"/>
    <w:rsid w:val="00741B81"/>
    <w:rsid w:val="007528C5"/>
    <w:rsid w:val="00753C8C"/>
    <w:rsid w:val="00754D85"/>
    <w:rsid w:val="007566E1"/>
    <w:rsid w:val="0075775F"/>
    <w:rsid w:val="0076041E"/>
    <w:rsid w:val="007A4A89"/>
    <w:rsid w:val="007C6A9B"/>
    <w:rsid w:val="007C6E8A"/>
    <w:rsid w:val="007E14E1"/>
    <w:rsid w:val="007E316A"/>
    <w:rsid w:val="007E4F1D"/>
    <w:rsid w:val="007F1B6C"/>
    <w:rsid w:val="00811936"/>
    <w:rsid w:val="008210A9"/>
    <w:rsid w:val="0083459C"/>
    <w:rsid w:val="00845F8B"/>
    <w:rsid w:val="00850B80"/>
    <w:rsid w:val="00852E63"/>
    <w:rsid w:val="0085519C"/>
    <w:rsid w:val="00860218"/>
    <w:rsid w:val="00863087"/>
    <w:rsid w:val="00865BC7"/>
    <w:rsid w:val="00877115"/>
    <w:rsid w:val="008B7B1A"/>
    <w:rsid w:val="008D11A0"/>
    <w:rsid w:val="008F4CFA"/>
    <w:rsid w:val="00946C8D"/>
    <w:rsid w:val="00951DED"/>
    <w:rsid w:val="00990631"/>
    <w:rsid w:val="00994D6F"/>
    <w:rsid w:val="00997AC7"/>
    <w:rsid w:val="00A1567B"/>
    <w:rsid w:val="00A22583"/>
    <w:rsid w:val="00A27CEC"/>
    <w:rsid w:val="00A34480"/>
    <w:rsid w:val="00A70265"/>
    <w:rsid w:val="00A90C3C"/>
    <w:rsid w:val="00A95C72"/>
    <w:rsid w:val="00AA102F"/>
    <w:rsid w:val="00AB01FC"/>
    <w:rsid w:val="00AC4EEF"/>
    <w:rsid w:val="00AE2492"/>
    <w:rsid w:val="00B34C4C"/>
    <w:rsid w:val="00B5168C"/>
    <w:rsid w:val="00B51A7E"/>
    <w:rsid w:val="00B55144"/>
    <w:rsid w:val="00B6223D"/>
    <w:rsid w:val="00B63E6A"/>
    <w:rsid w:val="00B71485"/>
    <w:rsid w:val="00B81559"/>
    <w:rsid w:val="00B81575"/>
    <w:rsid w:val="00B815DE"/>
    <w:rsid w:val="00B90866"/>
    <w:rsid w:val="00BE1337"/>
    <w:rsid w:val="00BE419D"/>
    <w:rsid w:val="00C00CA0"/>
    <w:rsid w:val="00C3595A"/>
    <w:rsid w:val="00C80006"/>
    <w:rsid w:val="00C90439"/>
    <w:rsid w:val="00CA36F4"/>
    <w:rsid w:val="00CC099A"/>
    <w:rsid w:val="00CC7364"/>
    <w:rsid w:val="00CD403E"/>
    <w:rsid w:val="00D048DC"/>
    <w:rsid w:val="00D04B87"/>
    <w:rsid w:val="00D1027F"/>
    <w:rsid w:val="00D22BB3"/>
    <w:rsid w:val="00D24CBD"/>
    <w:rsid w:val="00D273F1"/>
    <w:rsid w:val="00D32A08"/>
    <w:rsid w:val="00D60E2C"/>
    <w:rsid w:val="00D66127"/>
    <w:rsid w:val="00D7362B"/>
    <w:rsid w:val="00D74AF4"/>
    <w:rsid w:val="00D95E57"/>
    <w:rsid w:val="00DB0025"/>
    <w:rsid w:val="00DE1BF3"/>
    <w:rsid w:val="00DE6637"/>
    <w:rsid w:val="00DF3299"/>
    <w:rsid w:val="00DF5F1E"/>
    <w:rsid w:val="00DF60F6"/>
    <w:rsid w:val="00E204B8"/>
    <w:rsid w:val="00E22EC4"/>
    <w:rsid w:val="00E3183F"/>
    <w:rsid w:val="00E614C4"/>
    <w:rsid w:val="00E660A0"/>
    <w:rsid w:val="00E84196"/>
    <w:rsid w:val="00EB7FF7"/>
    <w:rsid w:val="00EC14B9"/>
    <w:rsid w:val="00EE6E0D"/>
    <w:rsid w:val="00EE7965"/>
    <w:rsid w:val="00EF4073"/>
    <w:rsid w:val="00F04AE0"/>
    <w:rsid w:val="00F27F01"/>
    <w:rsid w:val="00F87899"/>
    <w:rsid w:val="00F91FB7"/>
    <w:rsid w:val="00FA3135"/>
    <w:rsid w:val="00FB5802"/>
    <w:rsid w:val="00FC68FD"/>
    <w:rsid w:val="00FD30A9"/>
    <w:rsid w:val="00FD61EE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C995"/>
  <w15:chartTrackingRefBased/>
  <w15:docId w15:val="{A7B7FD22-32E2-4404-BF1E-5B684A0B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75F"/>
  </w:style>
  <w:style w:type="paragraph" w:styleId="Stopka">
    <w:name w:val="footer"/>
    <w:basedOn w:val="Normalny"/>
    <w:link w:val="StopkaZnak"/>
    <w:uiPriority w:val="99"/>
    <w:unhideWhenUsed/>
    <w:rsid w:val="00757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75F"/>
  </w:style>
  <w:style w:type="character" w:customStyle="1" w:styleId="markedcontent">
    <w:name w:val="markedcontent"/>
    <w:basedOn w:val="Domylnaczcionkaakapitu"/>
    <w:rsid w:val="006B51A3"/>
  </w:style>
  <w:style w:type="character" w:styleId="Odwoanieprzypisudolnego">
    <w:name w:val="footnote reference"/>
    <w:basedOn w:val="Domylnaczcionkaakapitu"/>
    <w:semiHidden/>
    <w:unhideWhenUsed/>
    <w:rsid w:val="005E19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0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362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A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FA7B-4657-4D04-AC19-7845026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uszka</dc:creator>
  <cp:keywords/>
  <dc:description/>
  <cp:lastModifiedBy>CSR</cp:lastModifiedBy>
  <cp:revision>2</cp:revision>
  <cp:lastPrinted>2026-03-17T10:34:00Z</cp:lastPrinted>
  <dcterms:created xsi:type="dcterms:W3CDTF">2026-04-02T09:21:00Z</dcterms:created>
  <dcterms:modified xsi:type="dcterms:W3CDTF">2026-04-02T09:21:00Z</dcterms:modified>
</cp:coreProperties>
</file>